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CE68D0" w:rsidP="00CE68D0">
      <w:pPr>
        <w:jc w:val="center"/>
        <w:rPr>
          <w:color w:val="FF0000"/>
          <w:sz w:val="100"/>
          <w:szCs w:val="100"/>
          <w:u w:val="single"/>
          <w:lang w:val="en-US"/>
        </w:rPr>
      </w:pPr>
      <w:bookmarkStart w:id="0" w:name="_GoBack"/>
      <w:bookmarkEnd w:id="0"/>
      <w:r w:rsidRPr="00CE68D0">
        <w:rPr>
          <w:color w:val="FF0000"/>
          <w:sz w:val="100"/>
          <w:szCs w:val="100"/>
          <w:u w:val="single"/>
          <w:lang w:val="en-US"/>
        </w:rPr>
        <w:t>FITT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>F =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>EXAMPLE: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>I =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>EXAMPLE: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 xml:space="preserve">T = 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>EXAMPLE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 xml:space="preserve">T= </w:t>
      </w: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</w:p>
    <w:p w:rsidR="00CE68D0" w:rsidRPr="00CE68D0" w:rsidRDefault="00CE68D0" w:rsidP="00CE68D0">
      <w:pPr>
        <w:rPr>
          <w:color w:val="FF0000"/>
          <w:sz w:val="40"/>
          <w:szCs w:val="40"/>
          <w:u w:val="single"/>
          <w:lang w:val="en-US"/>
        </w:rPr>
      </w:pPr>
      <w:r w:rsidRPr="00CE68D0">
        <w:rPr>
          <w:color w:val="FF0000"/>
          <w:sz w:val="40"/>
          <w:szCs w:val="40"/>
          <w:u w:val="single"/>
          <w:lang w:val="en-US"/>
        </w:rPr>
        <w:t>EXAMPLE:</w:t>
      </w:r>
    </w:p>
    <w:sectPr w:rsidR="00CE68D0" w:rsidRPr="00CE68D0" w:rsidSect="00CE68D0">
      <w:pgSz w:w="11906" w:h="16838"/>
      <w:pgMar w:top="1440" w:right="1440" w:bottom="1440" w:left="1440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D0"/>
    <w:rsid w:val="004F7FDC"/>
    <w:rsid w:val="005E4E7A"/>
    <w:rsid w:val="007653A2"/>
    <w:rsid w:val="00CE68D0"/>
    <w:rsid w:val="00E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9BC0-2E1C-47F6-9ABF-BC0828A3DC0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7CAAB65-5089-4F49-856D-6592215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mores Academy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alsh</dc:creator>
  <cp:lastModifiedBy>d.archer</cp:lastModifiedBy>
  <cp:revision>2</cp:revision>
  <dcterms:created xsi:type="dcterms:W3CDTF">2013-07-11T10:48:00Z</dcterms:created>
  <dcterms:modified xsi:type="dcterms:W3CDTF">2013-07-11T10:48:00Z</dcterms:modified>
</cp:coreProperties>
</file>